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健康食物排行榜速查全书</w:t>
      </w:r>
    </w:p>
    <w:p>
      <w:r>
        <w:t>作者：于雅婷，孙平，健康养生堂编委会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最优健康食物排行榜速查全书 评论地址：https://www.jiaokey.com/book/detail/136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